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38" w:rsidRDefault="00D54271" w:rsidP="00D54271">
      <w:pPr>
        <w:pStyle w:val="Heading1"/>
        <w:jc w:val="center"/>
      </w:pPr>
      <w:r w:rsidRPr="00EF13A4">
        <w:rPr>
          <w:highlight w:val="yellow"/>
        </w:rPr>
        <w:t>[Template letter for switching]</w:t>
      </w:r>
    </w:p>
    <w:p w:rsidR="00CC2D22" w:rsidRPr="004553D1" w:rsidRDefault="00CC2D22" w:rsidP="004553D1">
      <w:pPr>
        <w:pStyle w:val="Heading1"/>
        <w:jc w:val="center"/>
      </w:pPr>
      <w:r w:rsidRPr="004553D1">
        <w:t>Best-</w:t>
      </w:r>
      <w:r w:rsidR="00702038" w:rsidRPr="004553D1">
        <w:t>V</w:t>
      </w:r>
      <w:r w:rsidRPr="004553D1">
        <w:t>alue Medicine</w:t>
      </w:r>
      <w:r w:rsidR="00AA6035">
        <w:t xml:space="preserve"> (</w:t>
      </w:r>
      <w:r w:rsidR="00D743C3">
        <w:t>Teriparatide</w:t>
      </w:r>
      <w:r w:rsidR="00AA6035">
        <w:t>)</w:t>
      </w:r>
      <w:r w:rsidRPr="004553D1">
        <w:t xml:space="preserve">: </w:t>
      </w:r>
      <w:r w:rsidR="00826ED9">
        <w:t>Tetridar</w:t>
      </w:r>
      <w:r w:rsidR="00A127DE" w:rsidRPr="004553D1">
        <w:t>®</w:t>
      </w:r>
    </w:p>
    <w:p w:rsidR="0085242B" w:rsidRDefault="0085242B" w:rsidP="0085242B">
      <w:pPr>
        <w:spacing w:after="0" w:line="360" w:lineRule="auto"/>
      </w:pPr>
    </w:p>
    <w:p w:rsidR="0085242B" w:rsidRDefault="0085242B" w:rsidP="0085242B">
      <w:pPr>
        <w:spacing w:after="0" w:line="360" w:lineRule="auto"/>
      </w:pPr>
      <w:r>
        <w:t>Dear [</w:t>
      </w:r>
      <w:r>
        <w:rPr>
          <w:highlight w:val="lightGray"/>
        </w:rPr>
        <w:t>insert name of patient</w:t>
      </w:r>
      <w:r>
        <w:t>]</w:t>
      </w:r>
    </w:p>
    <w:p w:rsidR="0085242B" w:rsidRDefault="0085242B" w:rsidP="00D743C3">
      <w:pPr>
        <w:spacing w:after="0" w:line="360" w:lineRule="auto"/>
      </w:pPr>
    </w:p>
    <w:p w:rsidR="003A4284" w:rsidRDefault="00586ADB" w:rsidP="00D743C3">
      <w:pPr>
        <w:spacing w:after="0" w:line="360" w:lineRule="auto"/>
      </w:pPr>
      <w:r>
        <w:t xml:space="preserve">You </w:t>
      </w:r>
      <w:proofErr w:type="gramStart"/>
      <w:r>
        <w:t>have been given</w:t>
      </w:r>
      <w:proofErr w:type="gramEnd"/>
      <w:r>
        <w:t xml:space="preserve"> this </w:t>
      </w:r>
      <w:r w:rsidR="0085242B">
        <w:t xml:space="preserve">letter </w:t>
      </w:r>
      <w:r>
        <w:t xml:space="preserve">because you are being treated with a medicine called </w:t>
      </w:r>
      <w:r w:rsidR="00D743C3">
        <w:t>Forsteo</w:t>
      </w:r>
      <w:r>
        <w:t xml:space="preserve">®. This contains </w:t>
      </w:r>
      <w:r w:rsidR="00D743C3">
        <w:t xml:space="preserve">teriparatide </w:t>
      </w:r>
      <w:r>
        <w:t xml:space="preserve">and </w:t>
      </w:r>
      <w:proofErr w:type="gramStart"/>
      <w:r>
        <w:t>is used</w:t>
      </w:r>
      <w:proofErr w:type="gramEnd"/>
      <w:r>
        <w:t xml:space="preserve"> to treat </w:t>
      </w:r>
      <w:r w:rsidR="00D743C3">
        <w:t xml:space="preserve">osteoporosis, </w:t>
      </w:r>
      <w:r w:rsidR="00D743C3" w:rsidRPr="00D743C3">
        <w:t>which is a condition that weakens bones, making them fragile and more likely to break</w:t>
      </w:r>
      <w:r w:rsidR="00D743C3">
        <w:t>.</w:t>
      </w:r>
    </w:p>
    <w:p w:rsidR="001270D9" w:rsidRDefault="001270D9" w:rsidP="00D743C3">
      <w:pPr>
        <w:spacing w:after="0" w:line="360" w:lineRule="auto"/>
      </w:pPr>
    </w:p>
    <w:p w:rsidR="00586ADB" w:rsidRDefault="00D743C3" w:rsidP="001270D9">
      <w:pPr>
        <w:spacing w:after="0" w:line="360" w:lineRule="auto"/>
      </w:pPr>
      <w:r>
        <w:t>Teriparatide</w:t>
      </w:r>
      <w:r w:rsidR="00586ADB">
        <w:t xml:space="preserve"> is a biological </w:t>
      </w:r>
      <w:r w:rsidR="00D17AA5">
        <w:t>medicine</w:t>
      </w:r>
      <w:r w:rsidR="00586ADB">
        <w:t xml:space="preserve">. It </w:t>
      </w:r>
      <w:proofErr w:type="gramStart"/>
      <w:r w:rsidR="00586ADB">
        <w:t>is made</w:t>
      </w:r>
      <w:proofErr w:type="gramEnd"/>
      <w:r w:rsidR="00586ADB">
        <w:t xml:space="preserve"> from living cells, rather than being built from synthetic chemicals like other medicines.</w:t>
      </w:r>
    </w:p>
    <w:p w:rsidR="001270D9" w:rsidRDefault="001270D9" w:rsidP="00D743C3">
      <w:pPr>
        <w:spacing w:after="0" w:line="360" w:lineRule="auto"/>
      </w:pPr>
    </w:p>
    <w:p w:rsidR="00586ADB" w:rsidRDefault="00586ADB" w:rsidP="00D743C3">
      <w:pPr>
        <w:spacing w:after="0" w:line="360" w:lineRule="auto"/>
      </w:pPr>
      <w:r>
        <w:t xml:space="preserve">Previously, </w:t>
      </w:r>
      <w:proofErr w:type="gramStart"/>
      <w:r>
        <w:t>there was only one pharmaceutical company</w:t>
      </w:r>
      <w:r w:rsidR="001270D9">
        <w:t xml:space="preserve"> that made </w:t>
      </w:r>
      <w:r w:rsidR="00D743C3">
        <w:t>teriparatide</w:t>
      </w:r>
      <w:r w:rsidR="001270D9">
        <w:t>,</w:t>
      </w:r>
      <w:proofErr w:type="gramEnd"/>
      <w:r w:rsidR="001270D9">
        <w:t xml:space="preserve"> and their</w:t>
      </w:r>
      <w:r>
        <w:t xml:space="preserve"> version of </w:t>
      </w:r>
      <w:r w:rsidR="00CD6E0C">
        <w:t>teriparatide</w:t>
      </w:r>
      <w:r>
        <w:t xml:space="preserve"> is called</w:t>
      </w:r>
      <w:r w:rsidR="00D743C3">
        <w:t xml:space="preserve"> Forsteo</w:t>
      </w:r>
      <w:r>
        <w:t xml:space="preserve">®. After an agreed number of years (patent), however, other companies </w:t>
      </w:r>
      <w:proofErr w:type="gramStart"/>
      <w:r>
        <w:t>are allow</w:t>
      </w:r>
      <w:r w:rsidR="001270D9">
        <w:t>ed</w:t>
      </w:r>
      <w:proofErr w:type="gramEnd"/>
      <w:r w:rsidR="001270D9">
        <w:t xml:space="preserve"> to produce their own copies of </w:t>
      </w:r>
      <w:r w:rsidR="00D743C3">
        <w:t>teriparatide</w:t>
      </w:r>
      <w:r w:rsidR="001270D9">
        <w:t xml:space="preserve">. </w:t>
      </w:r>
      <w:r w:rsidR="00D743C3">
        <w:t>In the case of teriparatide, t</w:t>
      </w:r>
      <w:r w:rsidR="001270D9">
        <w:t xml:space="preserve">hese copies are </w:t>
      </w:r>
      <w:r w:rsidR="00D743C3">
        <w:t xml:space="preserve">either biosimilars or hybrid </w:t>
      </w:r>
      <w:r w:rsidR="00D0133F">
        <w:t>medicines</w:t>
      </w:r>
      <w:r w:rsidR="001270D9">
        <w:t>.</w:t>
      </w:r>
    </w:p>
    <w:p w:rsidR="001270D9" w:rsidRPr="001270D9" w:rsidRDefault="001270D9" w:rsidP="00D743C3">
      <w:pPr>
        <w:spacing w:after="0" w:line="360" w:lineRule="auto"/>
      </w:pPr>
    </w:p>
    <w:p w:rsidR="001270D9" w:rsidRDefault="001270D9" w:rsidP="00F3151B">
      <w:pPr>
        <w:pStyle w:val="Heading2"/>
      </w:pPr>
      <w:r>
        <w:t xml:space="preserve">What is a </w:t>
      </w:r>
      <w:r w:rsidR="003916AF">
        <w:t xml:space="preserve">hybrid </w:t>
      </w:r>
      <w:r w:rsidR="00D0133F">
        <w:t>medicine</w:t>
      </w:r>
      <w:r>
        <w:t>?</w:t>
      </w:r>
    </w:p>
    <w:p w:rsidR="001270D9" w:rsidRDefault="001270D9" w:rsidP="00F3151B">
      <w:pPr>
        <w:spacing w:after="0" w:line="360" w:lineRule="auto"/>
      </w:pPr>
      <w:r>
        <w:t>Most medicine</w:t>
      </w:r>
      <w:r w:rsidR="00AA6035">
        <w:t>s</w:t>
      </w:r>
      <w:r>
        <w:t xml:space="preserve">, like paracetamol, are relatively simple and easy to produce and copy. The resulting copies </w:t>
      </w:r>
      <w:proofErr w:type="gramStart"/>
      <w:r>
        <w:t>are known</w:t>
      </w:r>
      <w:proofErr w:type="gramEnd"/>
      <w:r>
        <w:t xml:space="preserve"> as generic medicines.</w:t>
      </w:r>
    </w:p>
    <w:p w:rsidR="00F3151B" w:rsidRDefault="00F3151B" w:rsidP="00D743C3">
      <w:pPr>
        <w:spacing w:after="0" w:line="360" w:lineRule="auto"/>
      </w:pPr>
    </w:p>
    <w:p w:rsidR="001270D9" w:rsidRDefault="003916AF" w:rsidP="00D743C3">
      <w:pPr>
        <w:spacing w:after="0" w:line="360" w:lineRule="auto"/>
      </w:pPr>
      <w:r>
        <w:t xml:space="preserve">A hybrid </w:t>
      </w:r>
      <w:r w:rsidR="00D0133F">
        <w:t>medicine</w:t>
      </w:r>
      <w:r>
        <w:t xml:space="preserve"> is a type of generic medicine whose approval depends partly on the results of tests on the original medicine and partly on new data from clinical trials. </w:t>
      </w:r>
      <w:r w:rsidR="00F3151B">
        <w:t xml:space="preserve">They have been thoroughly tested to show that there is no difference in terms of how the medicine </w:t>
      </w:r>
      <w:proofErr w:type="gramStart"/>
      <w:r w:rsidR="00F3151B">
        <w:t>works,</w:t>
      </w:r>
      <w:proofErr w:type="gramEnd"/>
      <w:r w:rsidR="00F3151B">
        <w:t xml:space="preserve"> its effectiveness and safety.</w:t>
      </w:r>
    </w:p>
    <w:p w:rsidR="00F3151B" w:rsidRDefault="00F3151B" w:rsidP="00D743C3">
      <w:pPr>
        <w:spacing w:after="0" w:line="360" w:lineRule="auto"/>
      </w:pPr>
    </w:p>
    <w:p w:rsidR="00F3151B" w:rsidRDefault="00F3151B" w:rsidP="00D743C3">
      <w:pPr>
        <w:spacing w:after="0" w:line="360" w:lineRule="auto"/>
      </w:pPr>
      <w:r>
        <w:t xml:space="preserve">Biosimilars </w:t>
      </w:r>
      <w:r w:rsidR="00D743C3">
        <w:t xml:space="preserve">and hybrid </w:t>
      </w:r>
      <w:r w:rsidR="00D0133F">
        <w:t>medicines</w:t>
      </w:r>
      <w:r w:rsidR="00D743C3">
        <w:t xml:space="preserve"> </w:t>
      </w:r>
      <w:r>
        <w:t xml:space="preserve">of </w:t>
      </w:r>
      <w:r w:rsidR="00D743C3">
        <w:t xml:space="preserve">teriparatide </w:t>
      </w:r>
      <w:r>
        <w:t xml:space="preserve">are now available in Ireland. </w:t>
      </w:r>
      <w:r w:rsidR="001A7FD1">
        <w:t>The HSE</w:t>
      </w:r>
      <w:r w:rsidR="00D743C3">
        <w:t>-</w:t>
      </w:r>
      <w:r w:rsidR="001A7FD1">
        <w:t xml:space="preserve">Medicines Management Programme has undertaken a review of all </w:t>
      </w:r>
      <w:bookmarkStart w:id="0" w:name="_GoBack"/>
      <w:r w:rsidR="001A7FD1">
        <w:t>product</w:t>
      </w:r>
      <w:bookmarkEnd w:id="0"/>
      <w:r w:rsidR="001A7FD1">
        <w:t xml:space="preserve">s containing </w:t>
      </w:r>
      <w:r w:rsidR="00D743C3">
        <w:t>teriparatide</w:t>
      </w:r>
      <w:r w:rsidR="001A7FD1">
        <w:t xml:space="preserve">. </w:t>
      </w:r>
      <w:r w:rsidR="006B5CDF">
        <w:t>Tetridar</w:t>
      </w:r>
      <w:r w:rsidR="00CF5DF1">
        <w:t>®</w:t>
      </w:r>
      <w:r w:rsidR="001A7FD1">
        <w:t xml:space="preserve"> </w:t>
      </w:r>
      <w:proofErr w:type="gramStart"/>
      <w:r w:rsidR="001A7FD1">
        <w:t>is recommended</w:t>
      </w:r>
      <w:proofErr w:type="gramEnd"/>
      <w:r w:rsidR="001A7FD1">
        <w:t xml:space="preserve"> as </w:t>
      </w:r>
      <w:r w:rsidR="00CF5DF1">
        <w:t xml:space="preserve">one of the </w:t>
      </w:r>
      <w:r w:rsidR="00D743C3">
        <w:t xml:space="preserve">best-value </w:t>
      </w:r>
      <w:r w:rsidR="001A7FD1">
        <w:t>medicine</w:t>
      </w:r>
      <w:r w:rsidR="00CF5DF1">
        <w:t>s</w:t>
      </w:r>
      <w:r w:rsidR="001A7FD1">
        <w:t xml:space="preserve"> of choice for patients who are prescribed</w:t>
      </w:r>
      <w:r w:rsidR="00D743C3">
        <w:t xml:space="preserve"> teriparatide</w:t>
      </w:r>
      <w:r w:rsidR="001A7FD1">
        <w:t xml:space="preserve">. </w:t>
      </w:r>
      <w:r w:rsidR="006B5CDF">
        <w:t>Tetridar</w:t>
      </w:r>
      <w:r w:rsidR="001A7FD1">
        <w:t xml:space="preserve">® is a </w:t>
      </w:r>
      <w:r w:rsidR="006B5CDF">
        <w:t xml:space="preserve">hybrid </w:t>
      </w:r>
      <w:r w:rsidR="00D0133F">
        <w:t>medicine</w:t>
      </w:r>
      <w:r w:rsidR="001A7FD1">
        <w:t xml:space="preserve">, and </w:t>
      </w:r>
      <w:proofErr w:type="gramStart"/>
      <w:r w:rsidR="001A7FD1">
        <w:t>is provided</w:t>
      </w:r>
      <w:proofErr w:type="gramEnd"/>
      <w:r w:rsidR="001A7FD1">
        <w:t xml:space="preserve"> to the HSE at a much lower cost than </w:t>
      </w:r>
      <w:r w:rsidR="00D743C3">
        <w:t>Forsteo</w:t>
      </w:r>
      <w:r w:rsidR="001A7FD1">
        <w:t xml:space="preserve">®. This helps the HSE to provide medicines to patients at a better price, and ensure efficiencies for the health service. </w:t>
      </w:r>
    </w:p>
    <w:p w:rsidR="00806FDB" w:rsidRDefault="00806FDB" w:rsidP="00D743C3">
      <w:pPr>
        <w:spacing w:after="0" w:line="360" w:lineRule="auto"/>
      </w:pPr>
    </w:p>
    <w:p w:rsidR="001A7FD1" w:rsidRDefault="001A7FD1" w:rsidP="001A7FD1">
      <w:pPr>
        <w:pStyle w:val="Heading2"/>
      </w:pPr>
      <w:r>
        <w:t>What does this mean for me?</w:t>
      </w:r>
    </w:p>
    <w:p w:rsidR="001A7FD1" w:rsidRDefault="001A7FD1" w:rsidP="001A7FD1">
      <w:pPr>
        <w:spacing w:after="0" w:line="360" w:lineRule="auto"/>
      </w:pPr>
      <w:r>
        <w:t xml:space="preserve">Because </w:t>
      </w:r>
      <w:r w:rsidR="006B5CDF">
        <w:t>Tetridar</w:t>
      </w:r>
      <w:r>
        <w:t xml:space="preserve">® </w:t>
      </w:r>
      <w:r w:rsidR="00D743C3">
        <w:t>teriparatide</w:t>
      </w:r>
      <w:r>
        <w:t xml:space="preserve"> and </w:t>
      </w:r>
      <w:r w:rsidR="00D743C3">
        <w:t>Forsteo</w:t>
      </w:r>
      <w:r>
        <w:t xml:space="preserve">® </w:t>
      </w:r>
      <w:r w:rsidR="00D743C3">
        <w:t>teriparatide</w:t>
      </w:r>
      <w:r>
        <w:t xml:space="preserve"> both contain the same medicine (</w:t>
      </w:r>
      <w:r w:rsidR="00D743C3">
        <w:t>teriparatide</w:t>
      </w:r>
      <w:r>
        <w:t>)</w:t>
      </w:r>
      <w:proofErr w:type="gramStart"/>
      <w:r>
        <w:t>,</w:t>
      </w:r>
      <w:proofErr w:type="gramEnd"/>
      <w:r>
        <w:t xml:space="preserve"> </w:t>
      </w:r>
      <w:r w:rsidR="00D17AA5">
        <w:t xml:space="preserve">the </w:t>
      </w:r>
      <w:r>
        <w:t>treatment of your condition remains unchanged.</w:t>
      </w:r>
      <w:r w:rsidR="0085242B">
        <w:t xml:space="preserve"> You </w:t>
      </w:r>
      <w:proofErr w:type="gramStart"/>
      <w:r w:rsidR="0085242B">
        <w:t>will now be prescribed</w:t>
      </w:r>
      <w:proofErr w:type="gramEnd"/>
      <w:r w:rsidR="0085242B">
        <w:t xml:space="preserve"> and dispensed </w:t>
      </w:r>
      <w:r w:rsidR="006B5CDF">
        <w:t>Tetridar</w:t>
      </w:r>
      <w:r w:rsidR="0085242B">
        <w:t xml:space="preserve">® instead of </w:t>
      </w:r>
      <w:r w:rsidR="00D743C3">
        <w:lastRenderedPageBreak/>
        <w:t>Forsteo</w:t>
      </w:r>
      <w:r w:rsidR="0085242B">
        <w:t>®.</w:t>
      </w:r>
      <w:r>
        <w:t xml:space="preserve"> You will continue to </w:t>
      </w:r>
      <w:proofErr w:type="gramStart"/>
      <w:r>
        <w:t>be looked</w:t>
      </w:r>
      <w:proofErr w:type="gramEnd"/>
      <w:r>
        <w:t xml:space="preserve"> after by the same team, i</w:t>
      </w:r>
      <w:r w:rsidR="00A30504">
        <w:t>n</w:t>
      </w:r>
      <w:r>
        <w:t xml:space="preserve"> the same clinic, and in the same manner. In addition, your dose and frequency of injection will also be unchanged.</w:t>
      </w:r>
    </w:p>
    <w:p w:rsidR="00A30504" w:rsidRDefault="00A30504" w:rsidP="001A7FD1">
      <w:pPr>
        <w:spacing w:after="0" w:line="360" w:lineRule="auto"/>
      </w:pPr>
    </w:p>
    <w:p w:rsidR="0085242B" w:rsidRDefault="006B5CDF" w:rsidP="001A7FD1">
      <w:pPr>
        <w:spacing w:after="0" w:line="360" w:lineRule="auto"/>
      </w:pPr>
      <w:r>
        <w:t>Tetridar</w:t>
      </w:r>
      <w:r w:rsidR="00A30504">
        <w:t xml:space="preserve">® </w:t>
      </w:r>
      <w:proofErr w:type="gramStart"/>
      <w:r w:rsidR="00A30504">
        <w:t>is presented</w:t>
      </w:r>
      <w:proofErr w:type="gramEnd"/>
      <w:r w:rsidR="00A30504">
        <w:t xml:space="preserve"> in a different injection device to </w:t>
      </w:r>
      <w:r w:rsidR="00D743C3">
        <w:t>Forsteo</w:t>
      </w:r>
      <w:r w:rsidR="00A30504">
        <w:t>®. As a result</w:t>
      </w:r>
      <w:r w:rsidR="00D17AA5">
        <w:t>,</w:t>
      </w:r>
      <w:r w:rsidR="00A30504">
        <w:t xml:space="preserve"> there will be a change in the injection device that you use to administer </w:t>
      </w:r>
      <w:r w:rsidR="00D743C3">
        <w:t>teriparatide</w:t>
      </w:r>
      <w:r w:rsidR="00A30504">
        <w:t>. The HSE</w:t>
      </w:r>
      <w:r w:rsidR="00D743C3">
        <w:t>-</w:t>
      </w:r>
      <w:r w:rsidR="00A30504">
        <w:t xml:space="preserve">Medicines Management Programme have assessed the two </w:t>
      </w:r>
    </w:p>
    <w:p w:rsidR="00A30504" w:rsidRDefault="00A30504" w:rsidP="001A7FD1">
      <w:pPr>
        <w:spacing w:after="0" w:line="360" w:lineRule="auto"/>
      </w:pPr>
      <w:proofErr w:type="gramStart"/>
      <w:r>
        <w:t>injection</w:t>
      </w:r>
      <w:proofErr w:type="gramEnd"/>
      <w:r>
        <w:t xml:space="preserve"> devices</w:t>
      </w:r>
      <w:r w:rsidR="0085242B">
        <w:t xml:space="preserve"> and noted that the differences between the two devices are minor. A visit by a nurse to your home </w:t>
      </w:r>
      <w:proofErr w:type="gramStart"/>
      <w:r w:rsidR="0085242B">
        <w:t>can be arranged</w:t>
      </w:r>
      <w:proofErr w:type="gramEnd"/>
      <w:r w:rsidR="0085242B">
        <w:t xml:space="preserve"> in order to show you how to use the new injection device.</w:t>
      </w:r>
    </w:p>
    <w:p w:rsidR="0085242B" w:rsidRDefault="0085242B" w:rsidP="001A7FD1">
      <w:pPr>
        <w:spacing w:after="0" w:line="360" w:lineRule="auto"/>
      </w:pPr>
    </w:p>
    <w:p w:rsidR="0085242B" w:rsidRDefault="0085242B" w:rsidP="001A7FD1">
      <w:pPr>
        <w:spacing w:after="0" w:line="360" w:lineRule="auto"/>
      </w:pPr>
      <w:r>
        <w:t xml:space="preserve">If you are happy to switch from </w:t>
      </w:r>
      <w:r w:rsidR="00D743C3">
        <w:t>Forsteo</w:t>
      </w:r>
      <w:r>
        <w:t xml:space="preserve">® to </w:t>
      </w:r>
      <w:r w:rsidR="006B5CDF">
        <w:t>Tetridar</w:t>
      </w:r>
      <w:r>
        <w:t xml:space="preserve">®, we will ensure that you </w:t>
      </w:r>
      <w:proofErr w:type="gramStart"/>
      <w:r>
        <w:t>are provided</w:t>
      </w:r>
      <w:proofErr w:type="gramEnd"/>
      <w:r>
        <w:t xml:space="preserve"> with information and support to enable you to be confident to switch. Based on careful review of previous switches to </w:t>
      </w:r>
      <w:r w:rsidR="006B5CDF">
        <w:t xml:space="preserve">hybrid </w:t>
      </w:r>
      <w:r w:rsidR="00D0133F">
        <w:t>medicines</w:t>
      </w:r>
      <w:r w:rsidR="006B5CDF">
        <w:t xml:space="preserve"> </w:t>
      </w:r>
      <w:r>
        <w:t xml:space="preserve">that </w:t>
      </w:r>
      <w:proofErr w:type="gramStart"/>
      <w:r>
        <w:t>have been carried out</w:t>
      </w:r>
      <w:proofErr w:type="gramEnd"/>
      <w:r>
        <w:t xml:space="preserve">, we do not expect patients to experience problems </w:t>
      </w:r>
      <w:r w:rsidR="00D17AA5">
        <w:t>because</w:t>
      </w:r>
      <w:r>
        <w:t xml:space="preserve"> of changing to </w:t>
      </w:r>
      <w:r w:rsidR="006B5CDF">
        <w:t>Tetridar</w:t>
      </w:r>
      <w:r w:rsidR="00CF5DF1">
        <w:t>®</w:t>
      </w:r>
      <w:r>
        <w:t>.</w:t>
      </w:r>
    </w:p>
    <w:p w:rsidR="0085242B" w:rsidRDefault="0085242B" w:rsidP="001A7FD1">
      <w:pPr>
        <w:spacing w:after="0" w:line="360" w:lineRule="auto"/>
      </w:pPr>
    </w:p>
    <w:p w:rsidR="0085242B" w:rsidRDefault="0085242B" w:rsidP="001A7FD1">
      <w:pPr>
        <w:spacing w:after="0" w:line="360" w:lineRule="auto"/>
      </w:pPr>
      <w:r>
        <w:t xml:space="preserve">If you would like any more information regarding </w:t>
      </w:r>
      <w:r w:rsidR="006B5CDF">
        <w:t>Tetridar®</w:t>
      </w:r>
      <w:r>
        <w:t>, or if you have any questions regarding any of the issues raised in this letter please feel free to discuss them with us.</w:t>
      </w:r>
    </w:p>
    <w:p w:rsidR="0085242B" w:rsidRDefault="0085242B" w:rsidP="001A7FD1">
      <w:pPr>
        <w:spacing w:after="0" w:line="360" w:lineRule="auto"/>
      </w:pPr>
    </w:p>
    <w:p w:rsidR="0085242B" w:rsidRDefault="0085242B" w:rsidP="001A7FD1">
      <w:pPr>
        <w:spacing w:after="0" w:line="360" w:lineRule="auto"/>
      </w:pPr>
      <w:r>
        <w:t>Yours sincerely,</w:t>
      </w:r>
    </w:p>
    <w:p w:rsidR="0085242B" w:rsidRDefault="0085242B" w:rsidP="001A7FD1">
      <w:pPr>
        <w:spacing w:after="0" w:line="360" w:lineRule="auto"/>
      </w:pPr>
      <w:r>
        <w:t>[</w:t>
      </w:r>
      <w:proofErr w:type="gramStart"/>
      <w:r w:rsidRPr="00D17AA5">
        <w:rPr>
          <w:highlight w:val="lightGray"/>
        </w:rPr>
        <w:t>insert</w:t>
      </w:r>
      <w:proofErr w:type="gramEnd"/>
      <w:r w:rsidRPr="00D17AA5">
        <w:rPr>
          <w:highlight w:val="lightGray"/>
        </w:rPr>
        <w:t xml:space="preserve"> name of consultant</w:t>
      </w:r>
      <w:r>
        <w:t>]</w:t>
      </w:r>
    </w:p>
    <w:p w:rsidR="003A60C2" w:rsidRPr="00A27346" w:rsidRDefault="003A60C2">
      <w:pPr>
        <w:spacing w:after="0" w:line="240" w:lineRule="auto"/>
        <w:contextualSpacing/>
        <w:rPr>
          <w:sz w:val="20"/>
          <w:szCs w:val="20"/>
        </w:rPr>
      </w:pPr>
    </w:p>
    <w:sectPr w:rsidR="003A60C2" w:rsidRPr="00A27346" w:rsidSect="00A6706C">
      <w:headerReference w:type="default" r:id="rId8"/>
      <w:footerReference w:type="default" r:id="rId9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43" w:rsidRDefault="004D4943" w:rsidP="002F60D5">
      <w:pPr>
        <w:spacing w:after="0" w:line="240" w:lineRule="auto"/>
      </w:pPr>
      <w:r>
        <w:separator/>
      </w:r>
    </w:p>
  </w:endnote>
  <w:endnote w:type="continuationSeparator" w:id="0">
    <w:p w:rsidR="004D4943" w:rsidRDefault="004D4943" w:rsidP="002F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71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F7C" w:rsidRDefault="00906F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C85" w:rsidRDefault="00E66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43" w:rsidRDefault="004D4943" w:rsidP="002F60D5">
      <w:pPr>
        <w:spacing w:after="0" w:line="240" w:lineRule="auto"/>
      </w:pPr>
      <w:r>
        <w:separator/>
      </w:r>
    </w:p>
  </w:footnote>
  <w:footnote w:type="continuationSeparator" w:id="0">
    <w:p w:rsidR="004D4943" w:rsidRDefault="004D4943" w:rsidP="002F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A1" w:rsidRDefault="00806FD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9B891C8" wp14:editId="28BD6E0A">
          <wp:simplePos x="0" y="0"/>
          <wp:positionH relativeFrom="column">
            <wp:posOffset>5162550</wp:posOffset>
          </wp:positionH>
          <wp:positionV relativeFrom="paragraph">
            <wp:posOffset>88900</wp:posOffset>
          </wp:positionV>
          <wp:extent cx="18669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89B3874" wp14:editId="75D1A0F0">
          <wp:extent cx="933450" cy="7106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8730" cy="729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FA1" w:rsidRPr="00141FA1">
      <w:rPr>
        <w:b/>
        <w:color w:val="548DD4" w:themeColor="text2" w:themeTint="99"/>
        <w:sz w:val="28"/>
      </w:rPr>
      <w:t xml:space="preserve"> </w:t>
    </w:r>
    <w:r w:rsidR="00141FA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241"/>
    <w:multiLevelType w:val="hybridMultilevel"/>
    <w:tmpl w:val="EBD0275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752C"/>
    <w:multiLevelType w:val="hybridMultilevel"/>
    <w:tmpl w:val="E8AEF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889"/>
    <w:multiLevelType w:val="hybridMultilevel"/>
    <w:tmpl w:val="854E671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D60"/>
    <w:multiLevelType w:val="hybridMultilevel"/>
    <w:tmpl w:val="DB4A5E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61F0C"/>
    <w:multiLevelType w:val="hybridMultilevel"/>
    <w:tmpl w:val="76EA6E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9FA"/>
    <w:multiLevelType w:val="hybridMultilevel"/>
    <w:tmpl w:val="EC96C8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62F6"/>
    <w:multiLevelType w:val="hybridMultilevel"/>
    <w:tmpl w:val="85E42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E10"/>
    <w:multiLevelType w:val="hybridMultilevel"/>
    <w:tmpl w:val="96CA341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806"/>
    <w:multiLevelType w:val="hybridMultilevel"/>
    <w:tmpl w:val="2F7405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62466"/>
    <w:multiLevelType w:val="hybridMultilevel"/>
    <w:tmpl w:val="10C82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A2A"/>
    <w:multiLevelType w:val="hybridMultilevel"/>
    <w:tmpl w:val="A9B4CF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66FA1"/>
    <w:multiLevelType w:val="hybridMultilevel"/>
    <w:tmpl w:val="9522ABB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925F7"/>
    <w:multiLevelType w:val="hybridMultilevel"/>
    <w:tmpl w:val="6F00DE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4803"/>
    <w:multiLevelType w:val="hybridMultilevel"/>
    <w:tmpl w:val="C02855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24894"/>
    <w:multiLevelType w:val="hybridMultilevel"/>
    <w:tmpl w:val="595A6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5EA"/>
    <w:multiLevelType w:val="hybridMultilevel"/>
    <w:tmpl w:val="137CD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2E0D"/>
    <w:multiLevelType w:val="hybridMultilevel"/>
    <w:tmpl w:val="B12ED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A69"/>
    <w:multiLevelType w:val="hybridMultilevel"/>
    <w:tmpl w:val="1730F9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F01EE"/>
    <w:multiLevelType w:val="hybridMultilevel"/>
    <w:tmpl w:val="8BFE0F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72AA"/>
    <w:multiLevelType w:val="hybridMultilevel"/>
    <w:tmpl w:val="804A3A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C1CAE"/>
    <w:multiLevelType w:val="hybridMultilevel"/>
    <w:tmpl w:val="DE002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61EE6"/>
    <w:multiLevelType w:val="hybridMultilevel"/>
    <w:tmpl w:val="BCE2E4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68A7"/>
    <w:multiLevelType w:val="hybridMultilevel"/>
    <w:tmpl w:val="32C65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F205B"/>
    <w:multiLevelType w:val="hybridMultilevel"/>
    <w:tmpl w:val="EF2C14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24ACC"/>
    <w:multiLevelType w:val="hybridMultilevel"/>
    <w:tmpl w:val="7BF4C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57372"/>
    <w:multiLevelType w:val="hybridMultilevel"/>
    <w:tmpl w:val="61DCAF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43DC2"/>
    <w:multiLevelType w:val="hybridMultilevel"/>
    <w:tmpl w:val="EF4CD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529"/>
    <w:multiLevelType w:val="hybridMultilevel"/>
    <w:tmpl w:val="2C3EA1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23"/>
  </w:num>
  <w:num w:numId="6">
    <w:abstractNumId w:val="4"/>
  </w:num>
  <w:num w:numId="7">
    <w:abstractNumId w:val="26"/>
  </w:num>
  <w:num w:numId="8">
    <w:abstractNumId w:val="21"/>
  </w:num>
  <w:num w:numId="9">
    <w:abstractNumId w:val="17"/>
  </w:num>
  <w:num w:numId="10">
    <w:abstractNumId w:val="5"/>
  </w:num>
  <w:num w:numId="11">
    <w:abstractNumId w:val="19"/>
  </w:num>
  <w:num w:numId="12">
    <w:abstractNumId w:val="16"/>
  </w:num>
  <w:num w:numId="13">
    <w:abstractNumId w:val="24"/>
  </w:num>
  <w:num w:numId="14">
    <w:abstractNumId w:val="11"/>
  </w:num>
  <w:num w:numId="15">
    <w:abstractNumId w:val="7"/>
  </w:num>
  <w:num w:numId="16">
    <w:abstractNumId w:val="6"/>
  </w:num>
  <w:num w:numId="17">
    <w:abstractNumId w:val="14"/>
  </w:num>
  <w:num w:numId="18">
    <w:abstractNumId w:val="27"/>
  </w:num>
  <w:num w:numId="19">
    <w:abstractNumId w:val="15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25"/>
  </w:num>
  <w:num w:numId="25">
    <w:abstractNumId w:val="3"/>
  </w:num>
  <w:num w:numId="26">
    <w:abstractNumId w:val="13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64"/>
    <w:rsid w:val="00004361"/>
    <w:rsid w:val="00014264"/>
    <w:rsid w:val="00015722"/>
    <w:rsid w:val="00021979"/>
    <w:rsid w:val="00023F6A"/>
    <w:rsid w:val="0003211B"/>
    <w:rsid w:val="00035348"/>
    <w:rsid w:val="00036E36"/>
    <w:rsid w:val="00041AD2"/>
    <w:rsid w:val="0005298B"/>
    <w:rsid w:val="00071370"/>
    <w:rsid w:val="00073306"/>
    <w:rsid w:val="000C2428"/>
    <w:rsid w:val="000C2D1C"/>
    <w:rsid w:val="000C33BB"/>
    <w:rsid w:val="000C70D3"/>
    <w:rsid w:val="000D6BE5"/>
    <w:rsid w:val="000E3128"/>
    <w:rsid w:val="000F43C6"/>
    <w:rsid w:val="000F5FFC"/>
    <w:rsid w:val="001015E9"/>
    <w:rsid w:val="0010395D"/>
    <w:rsid w:val="00107F5D"/>
    <w:rsid w:val="00112DE0"/>
    <w:rsid w:val="00125548"/>
    <w:rsid w:val="001270D9"/>
    <w:rsid w:val="00141FA1"/>
    <w:rsid w:val="00163EFB"/>
    <w:rsid w:val="00176C1D"/>
    <w:rsid w:val="001829C1"/>
    <w:rsid w:val="001A5E64"/>
    <w:rsid w:val="001A62A4"/>
    <w:rsid w:val="001A7177"/>
    <w:rsid w:val="001A7FD1"/>
    <w:rsid w:val="001B1C04"/>
    <w:rsid w:val="001B6B81"/>
    <w:rsid w:val="001E6F49"/>
    <w:rsid w:val="001F1338"/>
    <w:rsid w:val="001F5A27"/>
    <w:rsid w:val="002009F2"/>
    <w:rsid w:val="00201BDF"/>
    <w:rsid w:val="00202139"/>
    <w:rsid w:val="00210701"/>
    <w:rsid w:val="00215EFA"/>
    <w:rsid w:val="002168C1"/>
    <w:rsid w:val="0024526E"/>
    <w:rsid w:val="00245BA2"/>
    <w:rsid w:val="002538AC"/>
    <w:rsid w:val="002734B3"/>
    <w:rsid w:val="00275529"/>
    <w:rsid w:val="00277B65"/>
    <w:rsid w:val="00277D9C"/>
    <w:rsid w:val="002A2702"/>
    <w:rsid w:val="002B0C95"/>
    <w:rsid w:val="002B2B1E"/>
    <w:rsid w:val="002C2D5D"/>
    <w:rsid w:val="002C67A0"/>
    <w:rsid w:val="002F60D5"/>
    <w:rsid w:val="002F682C"/>
    <w:rsid w:val="003052DB"/>
    <w:rsid w:val="00326BA1"/>
    <w:rsid w:val="00341141"/>
    <w:rsid w:val="00344BF7"/>
    <w:rsid w:val="0035282B"/>
    <w:rsid w:val="003746B4"/>
    <w:rsid w:val="0039090F"/>
    <w:rsid w:val="003916AF"/>
    <w:rsid w:val="003940C3"/>
    <w:rsid w:val="003A4284"/>
    <w:rsid w:val="003A60C2"/>
    <w:rsid w:val="003A7EE1"/>
    <w:rsid w:val="003C1A49"/>
    <w:rsid w:val="003D017E"/>
    <w:rsid w:val="003D72A5"/>
    <w:rsid w:val="00414C4F"/>
    <w:rsid w:val="00415D9A"/>
    <w:rsid w:val="00416B0D"/>
    <w:rsid w:val="00425CA0"/>
    <w:rsid w:val="00431014"/>
    <w:rsid w:val="0043619C"/>
    <w:rsid w:val="00447AAC"/>
    <w:rsid w:val="00450094"/>
    <w:rsid w:val="00450B92"/>
    <w:rsid w:val="004547F3"/>
    <w:rsid w:val="004553D1"/>
    <w:rsid w:val="00460681"/>
    <w:rsid w:val="0046327C"/>
    <w:rsid w:val="004639AB"/>
    <w:rsid w:val="004674EC"/>
    <w:rsid w:val="004A6753"/>
    <w:rsid w:val="004A766B"/>
    <w:rsid w:val="004B7D1C"/>
    <w:rsid w:val="004D07AB"/>
    <w:rsid w:val="004D2D6E"/>
    <w:rsid w:val="004D488D"/>
    <w:rsid w:val="004D4943"/>
    <w:rsid w:val="004E5A7A"/>
    <w:rsid w:val="004F2398"/>
    <w:rsid w:val="004F4427"/>
    <w:rsid w:val="00516863"/>
    <w:rsid w:val="0052609D"/>
    <w:rsid w:val="0054063A"/>
    <w:rsid w:val="00543556"/>
    <w:rsid w:val="00544132"/>
    <w:rsid w:val="00553EA3"/>
    <w:rsid w:val="00556E32"/>
    <w:rsid w:val="005622AF"/>
    <w:rsid w:val="005720DB"/>
    <w:rsid w:val="005826AC"/>
    <w:rsid w:val="00586ADB"/>
    <w:rsid w:val="005B1A67"/>
    <w:rsid w:val="005C2588"/>
    <w:rsid w:val="005D6A96"/>
    <w:rsid w:val="005D7194"/>
    <w:rsid w:val="0060195C"/>
    <w:rsid w:val="006022D9"/>
    <w:rsid w:val="00612FCA"/>
    <w:rsid w:val="006132AE"/>
    <w:rsid w:val="00631B18"/>
    <w:rsid w:val="0063447C"/>
    <w:rsid w:val="00636AD9"/>
    <w:rsid w:val="006670F5"/>
    <w:rsid w:val="00676C70"/>
    <w:rsid w:val="00684678"/>
    <w:rsid w:val="00690ECC"/>
    <w:rsid w:val="006B481A"/>
    <w:rsid w:val="006B5CDF"/>
    <w:rsid w:val="006C14EF"/>
    <w:rsid w:val="006C4BC9"/>
    <w:rsid w:val="006C666A"/>
    <w:rsid w:val="006E1EFB"/>
    <w:rsid w:val="006E58CB"/>
    <w:rsid w:val="006F53D1"/>
    <w:rsid w:val="00702038"/>
    <w:rsid w:val="007026C1"/>
    <w:rsid w:val="00702F00"/>
    <w:rsid w:val="007119A6"/>
    <w:rsid w:val="00712287"/>
    <w:rsid w:val="007170B9"/>
    <w:rsid w:val="007510CF"/>
    <w:rsid w:val="00763E1F"/>
    <w:rsid w:val="00771A6D"/>
    <w:rsid w:val="00775523"/>
    <w:rsid w:val="007806F0"/>
    <w:rsid w:val="007B0C83"/>
    <w:rsid w:val="007B2E10"/>
    <w:rsid w:val="007B5617"/>
    <w:rsid w:val="007B7FA6"/>
    <w:rsid w:val="007C1395"/>
    <w:rsid w:val="007C7BC1"/>
    <w:rsid w:val="007D6FA4"/>
    <w:rsid w:val="007D7928"/>
    <w:rsid w:val="007F1EF6"/>
    <w:rsid w:val="008003E9"/>
    <w:rsid w:val="008042AD"/>
    <w:rsid w:val="00806FDB"/>
    <w:rsid w:val="008215EB"/>
    <w:rsid w:val="00824867"/>
    <w:rsid w:val="00826ED9"/>
    <w:rsid w:val="008328E2"/>
    <w:rsid w:val="00841510"/>
    <w:rsid w:val="0084723F"/>
    <w:rsid w:val="0085242B"/>
    <w:rsid w:val="008775A9"/>
    <w:rsid w:val="00884C59"/>
    <w:rsid w:val="008873CE"/>
    <w:rsid w:val="008A69CB"/>
    <w:rsid w:val="008B0745"/>
    <w:rsid w:val="008B20FA"/>
    <w:rsid w:val="008B6F56"/>
    <w:rsid w:val="008E15FB"/>
    <w:rsid w:val="008F1003"/>
    <w:rsid w:val="00906F7C"/>
    <w:rsid w:val="0093637C"/>
    <w:rsid w:val="00952D84"/>
    <w:rsid w:val="00963B5A"/>
    <w:rsid w:val="00966721"/>
    <w:rsid w:val="00967B77"/>
    <w:rsid w:val="0097363D"/>
    <w:rsid w:val="0097739D"/>
    <w:rsid w:val="00980BF5"/>
    <w:rsid w:val="00981B58"/>
    <w:rsid w:val="00983910"/>
    <w:rsid w:val="009A27D5"/>
    <w:rsid w:val="009C5A92"/>
    <w:rsid w:val="009D704A"/>
    <w:rsid w:val="009F4FAD"/>
    <w:rsid w:val="009F78A2"/>
    <w:rsid w:val="00A127DE"/>
    <w:rsid w:val="00A2617D"/>
    <w:rsid w:val="00A27346"/>
    <w:rsid w:val="00A30504"/>
    <w:rsid w:val="00A31DEA"/>
    <w:rsid w:val="00A341D0"/>
    <w:rsid w:val="00A43097"/>
    <w:rsid w:val="00A50254"/>
    <w:rsid w:val="00A50917"/>
    <w:rsid w:val="00A54156"/>
    <w:rsid w:val="00A60F8D"/>
    <w:rsid w:val="00A6706C"/>
    <w:rsid w:val="00A80E39"/>
    <w:rsid w:val="00A904E2"/>
    <w:rsid w:val="00A912E1"/>
    <w:rsid w:val="00AA6035"/>
    <w:rsid w:val="00AC1068"/>
    <w:rsid w:val="00AC697B"/>
    <w:rsid w:val="00AD3F27"/>
    <w:rsid w:val="00AE06BB"/>
    <w:rsid w:val="00AF2B38"/>
    <w:rsid w:val="00B01CA2"/>
    <w:rsid w:val="00B16D3F"/>
    <w:rsid w:val="00B20C55"/>
    <w:rsid w:val="00B20F92"/>
    <w:rsid w:val="00B314D8"/>
    <w:rsid w:val="00B44DF4"/>
    <w:rsid w:val="00B47335"/>
    <w:rsid w:val="00B55403"/>
    <w:rsid w:val="00B62D47"/>
    <w:rsid w:val="00B6445C"/>
    <w:rsid w:val="00B82193"/>
    <w:rsid w:val="00B8358A"/>
    <w:rsid w:val="00BD236B"/>
    <w:rsid w:val="00BE23E4"/>
    <w:rsid w:val="00BE5A47"/>
    <w:rsid w:val="00C11FC3"/>
    <w:rsid w:val="00C34D16"/>
    <w:rsid w:val="00C35E6A"/>
    <w:rsid w:val="00C52D0C"/>
    <w:rsid w:val="00C617CF"/>
    <w:rsid w:val="00C712FA"/>
    <w:rsid w:val="00C85984"/>
    <w:rsid w:val="00C93FFA"/>
    <w:rsid w:val="00CA4C11"/>
    <w:rsid w:val="00CB0D85"/>
    <w:rsid w:val="00CC0D75"/>
    <w:rsid w:val="00CC2D22"/>
    <w:rsid w:val="00CC46A6"/>
    <w:rsid w:val="00CC5945"/>
    <w:rsid w:val="00CD6E0C"/>
    <w:rsid w:val="00CF5DF1"/>
    <w:rsid w:val="00D0133F"/>
    <w:rsid w:val="00D0359A"/>
    <w:rsid w:val="00D03E8B"/>
    <w:rsid w:val="00D11322"/>
    <w:rsid w:val="00D12272"/>
    <w:rsid w:val="00D17AA5"/>
    <w:rsid w:val="00D3148F"/>
    <w:rsid w:val="00D37FD7"/>
    <w:rsid w:val="00D53A86"/>
    <w:rsid w:val="00D54271"/>
    <w:rsid w:val="00D743C3"/>
    <w:rsid w:val="00DA4FD4"/>
    <w:rsid w:val="00DB0537"/>
    <w:rsid w:val="00DC0E47"/>
    <w:rsid w:val="00DC226C"/>
    <w:rsid w:val="00DC6E94"/>
    <w:rsid w:val="00DF09E4"/>
    <w:rsid w:val="00DF3EE0"/>
    <w:rsid w:val="00E16B18"/>
    <w:rsid w:val="00E4346F"/>
    <w:rsid w:val="00E52D29"/>
    <w:rsid w:val="00E54B6D"/>
    <w:rsid w:val="00E611DD"/>
    <w:rsid w:val="00E63EEF"/>
    <w:rsid w:val="00E66C85"/>
    <w:rsid w:val="00E80033"/>
    <w:rsid w:val="00EA28AF"/>
    <w:rsid w:val="00EB0E27"/>
    <w:rsid w:val="00EB65EC"/>
    <w:rsid w:val="00EF1C5D"/>
    <w:rsid w:val="00EF3078"/>
    <w:rsid w:val="00F040C6"/>
    <w:rsid w:val="00F07ED6"/>
    <w:rsid w:val="00F3034F"/>
    <w:rsid w:val="00F3151B"/>
    <w:rsid w:val="00F46F1F"/>
    <w:rsid w:val="00F53D5F"/>
    <w:rsid w:val="00F73192"/>
    <w:rsid w:val="00F75089"/>
    <w:rsid w:val="00F80A57"/>
    <w:rsid w:val="00F80F82"/>
    <w:rsid w:val="00FA4A6C"/>
    <w:rsid w:val="00FA68F2"/>
    <w:rsid w:val="00FB05BB"/>
    <w:rsid w:val="00FB63A8"/>
    <w:rsid w:val="00FC0BC1"/>
    <w:rsid w:val="00FC1E96"/>
    <w:rsid w:val="00FC5DF8"/>
    <w:rsid w:val="00FD009D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017275"/>
  <w15:docId w15:val="{12853A2D-9120-48EF-A5D5-9984A96A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264"/>
  </w:style>
  <w:style w:type="paragraph" w:styleId="Heading1">
    <w:name w:val="heading 1"/>
    <w:basedOn w:val="Normal"/>
    <w:next w:val="Normal"/>
    <w:link w:val="Heading1Char"/>
    <w:uiPriority w:val="9"/>
    <w:qFormat/>
    <w:rsid w:val="006B481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28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81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1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940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940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D5"/>
  </w:style>
  <w:style w:type="paragraph" w:styleId="Footer">
    <w:name w:val="footer"/>
    <w:basedOn w:val="Normal"/>
    <w:link w:val="FooterChar"/>
    <w:uiPriority w:val="99"/>
    <w:unhideWhenUsed/>
    <w:rsid w:val="002F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0D5"/>
  </w:style>
  <w:style w:type="paragraph" w:styleId="BalloonText">
    <w:name w:val="Balloon Text"/>
    <w:basedOn w:val="Normal"/>
    <w:link w:val="BalloonTextChar"/>
    <w:uiPriority w:val="99"/>
    <w:semiHidden/>
    <w:unhideWhenUsed/>
    <w:rsid w:val="002F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D5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0E31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A4C11"/>
    <w:pPr>
      <w:ind w:left="720"/>
      <w:contextualSpacing/>
    </w:pPr>
  </w:style>
  <w:style w:type="table" w:customStyle="1" w:styleId="LightGrid-Accent11">
    <w:name w:val="Light Grid - Accent 11"/>
    <w:basedOn w:val="TableNormal"/>
    <w:next w:val="LightGrid-Accent1"/>
    <w:uiPriority w:val="62"/>
    <w:rsid w:val="00107F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481A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284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81A"/>
    <w:rPr>
      <w:rFonts w:eastAsiaTheme="majorEastAsi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C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5182-AD28-4BA5-A5E3-FBC7E76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's Hospital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uggan</dc:creator>
  <cp:lastModifiedBy>Bernard Duggan</cp:lastModifiedBy>
  <cp:revision>7</cp:revision>
  <cp:lastPrinted>2019-04-04T14:48:00Z</cp:lastPrinted>
  <dcterms:created xsi:type="dcterms:W3CDTF">2024-04-29T10:06:00Z</dcterms:created>
  <dcterms:modified xsi:type="dcterms:W3CDTF">2024-04-29T14:47:00Z</dcterms:modified>
</cp:coreProperties>
</file>